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DE" w:rsidRPr="00CA7FDD" w:rsidRDefault="000D3025">
      <w:pPr>
        <w:rPr>
          <w:rFonts w:ascii="Letter-join No-Lead 24" w:hAnsi="Letter-join No-Lead 24" w:cs="Arial"/>
          <w:b/>
          <w:sz w:val="24"/>
          <w:szCs w:val="24"/>
        </w:rPr>
      </w:pPr>
      <w:r w:rsidRPr="00CA7FDD">
        <w:rPr>
          <w:rFonts w:ascii="Letter-join No-Lead 24" w:hAnsi="Letter-join No-Lead 24" w:cs="Arial"/>
          <w:noProof/>
          <w:sz w:val="24"/>
          <w:szCs w:val="24"/>
          <w:lang w:val="en-GB" w:eastAsia="en-GB"/>
        </w:rPr>
        <w:drawing>
          <wp:anchor distT="0" distB="0" distL="114300" distR="114300" simplePos="0" relativeHeight="251659264" behindDoc="1" locked="0" layoutInCell="1" allowOverlap="1" wp14:anchorId="5957E897" wp14:editId="1C82D654">
            <wp:simplePos x="0" y="0"/>
            <wp:positionH relativeFrom="margin">
              <wp:posOffset>4964430</wp:posOffset>
            </wp:positionH>
            <wp:positionV relativeFrom="margin">
              <wp:posOffset>40005</wp:posOffset>
            </wp:positionV>
            <wp:extent cx="1333500" cy="1064260"/>
            <wp:effectExtent l="0" t="0" r="0" b="2540"/>
            <wp:wrapNone/>
            <wp:docPr id="1" name="Picture 1" descr="C:\Documents and Settings\Owner\Local Settings\Temporary Internet Files\Content.IE5\Q6BKH96T\MuchWoolto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Q6BKH96T\MuchWoolton-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50F" w:rsidRPr="00CA7FDD">
        <w:rPr>
          <w:rFonts w:ascii="Letter-join No-Lead 24" w:hAnsi="Letter-join No-Lead 24" w:cs="Arial"/>
          <w:b/>
          <w:sz w:val="24"/>
          <w:szCs w:val="24"/>
        </w:rPr>
        <w:t>MUCH WOOLTON CATHOLIC PRIMARY SCHOOL</w:t>
      </w:r>
    </w:p>
    <w:p w:rsidR="009524F5" w:rsidRPr="00CA7FDD" w:rsidRDefault="000D3025" w:rsidP="000D3025">
      <w:pPr>
        <w:tabs>
          <w:tab w:val="left" w:pos="8835"/>
        </w:tabs>
        <w:rPr>
          <w:rFonts w:ascii="Letter-join No-Lead 24" w:hAnsi="Letter-join No-Lead 24" w:cs="Arial"/>
          <w:sz w:val="24"/>
          <w:szCs w:val="24"/>
        </w:rPr>
      </w:pPr>
      <w:r w:rsidRPr="00CA7FDD">
        <w:rPr>
          <w:rFonts w:ascii="Letter-join No-Lead 24" w:hAnsi="Letter-join No-Lead 24" w:cs="Arial"/>
          <w:sz w:val="24"/>
          <w:szCs w:val="24"/>
        </w:rPr>
        <w:tab/>
      </w:r>
    </w:p>
    <w:p w:rsidR="00AD5A47" w:rsidRPr="009D0A71" w:rsidRDefault="00952728" w:rsidP="00AD5A47">
      <w:pPr>
        <w:keepNext/>
        <w:jc w:val="both"/>
        <w:outlineLvl w:val="0"/>
        <w:rPr>
          <w:rFonts w:ascii="Letter-join No-Lead 24" w:hAnsi="Letter-join No-Lead 24" w:cs="Arial"/>
          <w:sz w:val="24"/>
          <w:szCs w:val="24"/>
          <w:lang w:val="en-GB"/>
        </w:rPr>
      </w:pPr>
      <w:r>
        <w:rPr>
          <w:rFonts w:ascii="Letter-join No-Lead 24" w:hAnsi="Letter-join No-Lead 24" w:cs="Arial"/>
          <w:sz w:val="24"/>
          <w:szCs w:val="24"/>
          <w:lang w:val="en-GB"/>
        </w:rPr>
        <w:t>Friday 6</w:t>
      </w:r>
      <w:r w:rsidRPr="00952728">
        <w:rPr>
          <w:rFonts w:ascii="Letter-join No-Lead 24" w:hAnsi="Letter-join No-Lead 24" w:cs="Arial"/>
          <w:sz w:val="24"/>
          <w:szCs w:val="24"/>
          <w:vertAlign w:val="superscript"/>
          <w:lang w:val="en-GB"/>
        </w:rPr>
        <w:t>th</w:t>
      </w:r>
      <w:r>
        <w:rPr>
          <w:rFonts w:ascii="Letter-join No-Lead 24" w:hAnsi="Letter-join No-Lead 24" w:cs="Arial"/>
          <w:sz w:val="24"/>
          <w:szCs w:val="24"/>
          <w:lang w:val="en-GB"/>
        </w:rPr>
        <w:t xml:space="preserve"> </w:t>
      </w:r>
      <w:r w:rsidR="009D0A71" w:rsidRPr="009D0A71">
        <w:rPr>
          <w:rFonts w:ascii="Letter-join No-Lead 24" w:hAnsi="Letter-join No-Lead 24" w:cs="Arial"/>
          <w:sz w:val="24"/>
          <w:szCs w:val="24"/>
          <w:lang w:val="en-GB"/>
        </w:rPr>
        <w:t>July</w:t>
      </w:r>
    </w:p>
    <w:p w:rsidR="000670F2" w:rsidRPr="009D0A71" w:rsidRDefault="000670F2" w:rsidP="00AD5A47">
      <w:pPr>
        <w:keepNext/>
        <w:jc w:val="both"/>
        <w:outlineLvl w:val="0"/>
        <w:rPr>
          <w:rFonts w:ascii="Bradley Hand ITC" w:hAnsi="Bradley Hand ITC" w:cs="Arial"/>
          <w:sz w:val="24"/>
          <w:szCs w:val="24"/>
          <w:lang w:val="en-GB"/>
        </w:rPr>
      </w:pPr>
    </w:p>
    <w:p w:rsidR="00AD5A47" w:rsidRPr="009D0A71" w:rsidRDefault="00AD5A47" w:rsidP="00AD5A47">
      <w:pPr>
        <w:rPr>
          <w:rFonts w:ascii="Bradley Hand ITC" w:hAnsi="Bradley Hand ITC" w:cs="Arial"/>
          <w:sz w:val="24"/>
          <w:szCs w:val="24"/>
          <w:lang w:val="en-GB"/>
        </w:rPr>
      </w:pPr>
    </w:p>
    <w:p w:rsidR="00384FBA" w:rsidRPr="009D0A71" w:rsidRDefault="00384FBA" w:rsidP="00AD5A47">
      <w:pPr>
        <w:rPr>
          <w:rFonts w:ascii="Bradley Hand ITC" w:hAnsi="Bradley Hand ITC" w:cs="Arial"/>
          <w:sz w:val="24"/>
          <w:szCs w:val="24"/>
          <w:lang w:val="en-GB"/>
        </w:rPr>
      </w:pPr>
    </w:p>
    <w:p w:rsidR="00CA7FDD" w:rsidRPr="009D0A71" w:rsidRDefault="00CA7FDD" w:rsidP="00CA7FDD">
      <w:pPr>
        <w:rPr>
          <w:rFonts w:ascii="Letter-join No-Lead 24" w:hAnsi="Letter-join No-Lead 24"/>
          <w:sz w:val="24"/>
          <w:szCs w:val="24"/>
        </w:rPr>
      </w:pPr>
      <w:r w:rsidRPr="009D0A71">
        <w:rPr>
          <w:rFonts w:ascii="Letter-join No-Lead 24" w:hAnsi="Letter-join No-Lead 24"/>
          <w:sz w:val="24"/>
          <w:szCs w:val="24"/>
        </w:rPr>
        <w:t xml:space="preserve">Dear Parents and </w:t>
      </w:r>
      <w:proofErr w:type="spellStart"/>
      <w:r w:rsidRPr="009D0A71">
        <w:rPr>
          <w:rFonts w:ascii="Letter-join No-Lead 24" w:hAnsi="Letter-join No-Lead 24"/>
          <w:sz w:val="24"/>
          <w:szCs w:val="24"/>
        </w:rPr>
        <w:t>Carers</w:t>
      </w:r>
      <w:proofErr w:type="spellEnd"/>
    </w:p>
    <w:p w:rsidR="00CA7FDD" w:rsidRPr="009D0A71" w:rsidRDefault="00CA7FDD" w:rsidP="00CA7FDD">
      <w:pPr>
        <w:rPr>
          <w:rFonts w:ascii="Letter-join No-Lead 24" w:hAnsi="Letter-join No-Lead 24"/>
          <w:b/>
          <w:sz w:val="24"/>
          <w:szCs w:val="24"/>
        </w:rPr>
      </w:pPr>
    </w:p>
    <w:p w:rsidR="00CA7FDD" w:rsidRPr="009D0A71" w:rsidRDefault="00CA7FDD" w:rsidP="00CA7FDD">
      <w:pPr>
        <w:pStyle w:val="Heading1"/>
        <w:rPr>
          <w:rFonts w:ascii="Letter-join No-Lead 24" w:hAnsi="Letter-join No-Lead 24"/>
          <w:color w:val="943634"/>
          <w:szCs w:val="24"/>
          <w:u w:val="single"/>
        </w:rPr>
      </w:pPr>
      <w:r w:rsidRPr="009D0A71">
        <w:rPr>
          <w:rFonts w:ascii="Letter-join No-Lead 24" w:hAnsi="Letter-join No-Lead 24"/>
          <w:color w:val="943634"/>
          <w:szCs w:val="24"/>
          <w:u w:val="single"/>
        </w:rPr>
        <w:t>LIVERPOOL PRIMARY SCHOOLS’ SKI COURSES 2019</w:t>
      </w:r>
    </w:p>
    <w:p w:rsidR="00CA7FDD" w:rsidRPr="009D0A71" w:rsidRDefault="00CA7FDD" w:rsidP="00CA7FDD">
      <w:pPr>
        <w:rPr>
          <w:rFonts w:ascii="Letter-join No-Lead 24" w:hAnsi="Letter-join No-Lead 24"/>
          <w:sz w:val="24"/>
          <w:szCs w:val="24"/>
        </w:rPr>
      </w:pPr>
    </w:p>
    <w:p w:rsidR="00CA7FDD" w:rsidRPr="009D0A71" w:rsidRDefault="00CA7FDD" w:rsidP="00CA7FDD">
      <w:pPr>
        <w:jc w:val="center"/>
        <w:rPr>
          <w:rFonts w:ascii="Letter-join No-Lead 24" w:hAnsi="Letter-join No-Lead 24"/>
          <w:b/>
          <w:sz w:val="24"/>
          <w:szCs w:val="24"/>
          <w:u w:val="single"/>
        </w:rPr>
      </w:pPr>
      <w:r w:rsidRPr="009D0A71">
        <w:rPr>
          <w:rFonts w:ascii="Letter-join No-Lead 24" w:hAnsi="Letter-join No-Lead 24"/>
          <w:b/>
          <w:sz w:val="24"/>
          <w:szCs w:val="24"/>
          <w:u w:val="single"/>
        </w:rPr>
        <w:t>Saturday 26</w:t>
      </w:r>
      <w:r w:rsidRPr="009D0A71">
        <w:rPr>
          <w:rFonts w:ascii="Letter-join No-Lead 24" w:hAnsi="Letter-join No-Lead 24"/>
          <w:b/>
          <w:sz w:val="24"/>
          <w:szCs w:val="24"/>
          <w:u w:val="single"/>
          <w:vertAlign w:val="superscript"/>
        </w:rPr>
        <w:t>th</w:t>
      </w:r>
      <w:r w:rsidRPr="009D0A71">
        <w:rPr>
          <w:rFonts w:ascii="Letter-join No-Lead 24" w:hAnsi="Letter-join No-Lead 24"/>
          <w:b/>
          <w:sz w:val="24"/>
          <w:szCs w:val="24"/>
          <w:u w:val="single"/>
        </w:rPr>
        <w:t xml:space="preserve"> January to Saturday 2</w:t>
      </w:r>
      <w:r w:rsidRPr="009D0A71">
        <w:rPr>
          <w:rFonts w:ascii="Letter-join No-Lead 24" w:hAnsi="Letter-join No-Lead 24"/>
          <w:b/>
          <w:sz w:val="24"/>
          <w:szCs w:val="24"/>
          <w:u w:val="single"/>
          <w:vertAlign w:val="superscript"/>
        </w:rPr>
        <w:t>nd</w:t>
      </w:r>
      <w:r w:rsidRPr="009D0A71">
        <w:rPr>
          <w:rFonts w:ascii="Letter-join No-Lead 24" w:hAnsi="Letter-join No-Lead 24"/>
          <w:b/>
          <w:sz w:val="24"/>
          <w:szCs w:val="24"/>
          <w:u w:val="single"/>
        </w:rPr>
        <w:t xml:space="preserve"> February 2019:</w:t>
      </w:r>
    </w:p>
    <w:p w:rsidR="00CA7FDD" w:rsidRPr="009D0A71" w:rsidRDefault="00CA7FDD" w:rsidP="00CA7FDD">
      <w:pPr>
        <w:jc w:val="center"/>
        <w:rPr>
          <w:rFonts w:ascii="Letter-join No-Lead 24" w:hAnsi="Letter-join No-Lead 24"/>
          <w:b/>
          <w:sz w:val="24"/>
          <w:szCs w:val="24"/>
          <w:u w:val="single"/>
        </w:rPr>
      </w:pPr>
      <w:r w:rsidRPr="009D0A71">
        <w:rPr>
          <w:rFonts w:ascii="Letter-join No-Lead 24" w:hAnsi="Letter-join No-Lead 24"/>
          <w:b/>
          <w:sz w:val="24"/>
          <w:szCs w:val="24"/>
          <w:u w:val="single"/>
        </w:rPr>
        <w:t xml:space="preserve">Hotel Mont </w:t>
      </w:r>
      <w:proofErr w:type="spellStart"/>
      <w:r w:rsidRPr="009D0A71">
        <w:rPr>
          <w:rFonts w:ascii="Letter-join No-Lead 24" w:hAnsi="Letter-join No-Lead 24"/>
          <w:b/>
          <w:sz w:val="24"/>
          <w:szCs w:val="24"/>
          <w:u w:val="single"/>
        </w:rPr>
        <w:t>Corbier</w:t>
      </w:r>
      <w:proofErr w:type="spellEnd"/>
      <w:r w:rsidRPr="009D0A71">
        <w:rPr>
          <w:rFonts w:ascii="Letter-join No-Lead 24" w:hAnsi="Letter-join No-Lead 24"/>
          <w:b/>
          <w:sz w:val="24"/>
          <w:szCs w:val="24"/>
          <w:u w:val="single"/>
        </w:rPr>
        <w:t xml:space="preserve">, in Le </w:t>
      </w:r>
      <w:proofErr w:type="spellStart"/>
      <w:r w:rsidRPr="009D0A71">
        <w:rPr>
          <w:rFonts w:ascii="Letter-join No-Lead 24" w:hAnsi="Letter-join No-Lead 24"/>
          <w:b/>
          <w:sz w:val="24"/>
          <w:szCs w:val="24"/>
          <w:u w:val="single"/>
        </w:rPr>
        <w:t>Corbier</w:t>
      </w:r>
      <w:proofErr w:type="spellEnd"/>
      <w:r w:rsidRPr="009D0A71">
        <w:rPr>
          <w:rFonts w:ascii="Letter-join No-Lead 24" w:hAnsi="Letter-join No-Lead 24"/>
          <w:b/>
          <w:sz w:val="24"/>
          <w:szCs w:val="24"/>
          <w:u w:val="single"/>
        </w:rPr>
        <w:t>.</w:t>
      </w:r>
    </w:p>
    <w:p w:rsidR="00CA7FDD" w:rsidRPr="009D0A71" w:rsidRDefault="00CA7FDD" w:rsidP="00CA7FDD">
      <w:pPr>
        <w:rPr>
          <w:rFonts w:ascii="Letter-join No-Lead 24" w:hAnsi="Letter-join No-Lead 24"/>
          <w:sz w:val="24"/>
          <w:szCs w:val="24"/>
        </w:rPr>
      </w:pPr>
    </w:p>
    <w:p w:rsidR="00CA7FDD" w:rsidRPr="009D0A71" w:rsidRDefault="009D0A71" w:rsidP="00CA7FDD">
      <w:pPr>
        <w:rPr>
          <w:rFonts w:ascii="Letter-join No-Lead 24" w:hAnsi="Letter-join No-Lead 24"/>
          <w:sz w:val="24"/>
          <w:szCs w:val="24"/>
        </w:rPr>
      </w:pPr>
      <w:r w:rsidRPr="009D0A71">
        <w:rPr>
          <w:rFonts w:ascii="Letter-join No-Lead 24" w:hAnsi="Letter-join No-Lead 24"/>
          <w:sz w:val="24"/>
          <w:szCs w:val="24"/>
        </w:rPr>
        <w:t xml:space="preserve">Attached is the </w:t>
      </w:r>
      <w:r w:rsidR="00CA7FDD" w:rsidRPr="009D0A71">
        <w:rPr>
          <w:rFonts w:ascii="Letter-join No-Lead 24" w:hAnsi="Letter-join No-Lead 24"/>
          <w:sz w:val="24"/>
          <w:szCs w:val="24"/>
        </w:rPr>
        <w:t>Parents’ handbook that gives a great deal of information about the course. Please read the con</w:t>
      </w:r>
      <w:r w:rsidRPr="009D0A71">
        <w:rPr>
          <w:rFonts w:ascii="Letter-join No-Lead 24" w:hAnsi="Letter-join No-Lead 24"/>
          <w:sz w:val="24"/>
          <w:szCs w:val="24"/>
        </w:rPr>
        <w:t>tents of this booklet carefully.</w:t>
      </w:r>
    </w:p>
    <w:p w:rsidR="00CA7FDD" w:rsidRPr="009D0A71" w:rsidRDefault="00CA7FDD" w:rsidP="00CA7FDD">
      <w:pPr>
        <w:rPr>
          <w:rFonts w:ascii="Letter-join No-Lead 24" w:hAnsi="Letter-join No-Lead 24"/>
          <w:sz w:val="24"/>
          <w:szCs w:val="24"/>
        </w:rPr>
      </w:pPr>
    </w:p>
    <w:p w:rsidR="009D0A71" w:rsidRPr="009D0A71" w:rsidRDefault="009D0A71" w:rsidP="00CA7FDD">
      <w:pPr>
        <w:rPr>
          <w:rFonts w:ascii="Letter-join No-Lead 24" w:hAnsi="Letter-join No-Lead 24"/>
          <w:sz w:val="24"/>
          <w:szCs w:val="24"/>
        </w:rPr>
      </w:pPr>
      <w:r w:rsidRPr="009D0A71">
        <w:rPr>
          <w:rFonts w:ascii="Letter-join No-Lead 24" w:hAnsi="Letter-join No-Lead 24"/>
          <w:sz w:val="24"/>
          <w:szCs w:val="24"/>
        </w:rPr>
        <w:t xml:space="preserve">Many thanks to all those parents who have sent in their child’s passport or advised that a new one is being ordered. If you have not done so, I need to see it by </w:t>
      </w:r>
      <w:r w:rsidR="00952728">
        <w:rPr>
          <w:rFonts w:ascii="Letter-join No-Lead 24" w:hAnsi="Letter-join No-Lead 24"/>
          <w:sz w:val="24"/>
          <w:szCs w:val="24"/>
        </w:rPr>
        <w:t>Tuesday 10</w:t>
      </w:r>
      <w:bookmarkStart w:id="0" w:name="_GoBack"/>
      <w:bookmarkEnd w:id="0"/>
      <w:r w:rsidR="00952728" w:rsidRPr="00952728">
        <w:rPr>
          <w:rFonts w:ascii="Letter-join No-Lead 24" w:hAnsi="Letter-join No-Lead 24"/>
          <w:sz w:val="24"/>
          <w:szCs w:val="24"/>
          <w:vertAlign w:val="superscript"/>
        </w:rPr>
        <w:t>th</w:t>
      </w:r>
      <w:r w:rsidR="00952728">
        <w:rPr>
          <w:rFonts w:ascii="Letter-join No-Lead 24" w:hAnsi="Letter-join No-Lead 24"/>
          <w:sz w:val="24"/>
          <w:szCs w:val="24"/>
        </w:rPr>
        <w:t xml:space="preserve"> July</w:t>
      </w:r>
      <w:r w:rsidRPr="009D0A71">
        <w:rPr>
          <w:rFonts w:ascii="Letter-join No-Lead 24" w:hAnsi="Letter-join No-Lead 24"/>
          <w:sz w:val="24"/>
          <w:szCs w:val="24"/>
        </w:rPr>
        <w:t>.</w:t>
      </w:r>
    </w:p>
    <w:p w:rsidR="00CA7FDD" w:rsidRPr="009D0A71" w:rsidRDefault="00CA7FDD" w:rsidP="00CA7FDD">
      <w:pPr>
        <w:rPr>
          <w:rFonts w:ascii="Letter-join No-Lead 24" w:hAnsi="Letter-join No-Lead 24"/>
          <w:sz w:val="24"/>
          <w:szCs w:val="24"/>
        </w:rPr>
      </w:pPr>
    </w:p>
    <w:p w:rsidR="009D0A71" w:rsidRPr="009D0A71" w:rsidRDefault="00CA7FDD" w:rsidP="00CA7FDD">
      <w:pPr>
        <w:rPr>
          <w:rFonts w:ascii="Letter-join No-Lead 24" w:hAnsi="Letter-join No-Lead 24"/>
          <w:b/>
          <w:sz w:val="24"/>
          <w:szCs w:val="24"/>
        </w:rPr>
      </w:pPr>
      <w:r w:rsidRPr="009D0A71">
        <w:rPr>
          <w:rFonts w:ascii="Letter-join No-Lead 24" w:hAnsi="Letter-join No-Lead 24"/>
          <w:sz w:val="24"/>
          <w:szCs w:val="24"/>
        </w:rPr>
        <w:t xml:space="preserve">Thank you to those parents who have made the </w:t>
      </w:r>
      <w:r w:rsidR="009D0A71" w:rsidRPr="009D0A71">
        <w:rPr>
          <w:rFonts w:ascii="Letter-join No-Lead 24" w:hAnsi="Letter-join No-Lead 24"/>
          <w:sz w:val="24"/>
          <w:szCs w:val="24"/>
        </w:rPr>
        <w:t xml:space="preserve">third payment which was due on the </w:t>
      </w:r>
      <w:r w:rsidRPr="009D0A71">
        <w:rPr>
          <w:rFonts w:ascii="Letter-join No-Lead 24" w:hAnsi="Letter-join No-Lead 24"/>
          <w:sz w:val="24"/>
          <w:szCs w:val="24"/>
        </w:rPr>
        <w:t>26</w:t>
      </w:r>
      <w:r w:rsidRPr="009D0A71">
        <w:rPr>
          <w:rFonts w:ascii="Letter-join No-Lead 24" w:hAnsi="Letter-join No-Lead 24"/>
          <w:sz w:val="24"/>
          <w:szCs w:val="24"/>
          <w:vertAlign w:val="superscript"/>
        </w:rPr>
        <w:t>th</w:t>
      </w:r>
      <w:r w:rsidRPr="009D0A71">
        <w:rPr>
          <w:rFonts w:ascii="Letter-join No-Lead 24" w:hAnsi="Letter-join No-Lead 24"/>
          <w:sz w:val="24"/>
          <w:szCs w:val="24"/>
        </w:rPr>
        <w:t xml:space="preserve"> June. </w:t>
      </w:r>
      <w:r w:rsidR="009D0A71" w:rsidRPr="009D0A71">
        <w:rPr>
          <w:rFonts w:ascii="Letter-join No-Lead 24" w:hAnsi="Letter-join No-Lead 24"/>
          <w:sz w:val="24"/>
          <w:szCs w:val="24"/>
        </w:rPr>
        <w:t xml:space="preserve">The payments to date now total £300 with a further payment of £100 being due no later than </w:t>
      </w:r>
      <w:r w:rsidR="009D0A71" w:rsidRPr="009D0A71">
        <w:rPr>
          <w:rFonts w:ascii="Letter-join No-Lead 24" w:hAnsi="Letter-join No-Lead 24"/>
          <w:b/>
          <w:sz w:val="24"/>
          <w:szCs w:val="24"/>
        </w:rPr>
        <w:t>Monday 16</w:t>
      </w:r>
      <w:r w:rsidR="009D0A71" w:rsidRPr="009D0A71">
        <w:rPr>
          <w:rFonts w:ascii="Letter-join No-Lead 24" w:hAnsi="Letter-join No-Lead 24"/>
          <w:b/>
          <w:sz w:val="24"/>
          <w:szCs w:val="24"/>
          <w:vertAlign w:val="superscript"/>
        </w:rPr>
        <w:t>th</w:t>
      </w:r>
      <w:r w:rsidR="009D0A71" w:rsidRPr="009D0A71">
        <w:rPr>
          <w:rFonts w:ascii="Letter-join No-Lead 24" w:hAnsi="Letter-join No-Lead 24"/>
          <w:b/>
          <w:sz w:val="24"/>
          <w:szCs w:val="24"/>
        </w:rPr>
        <w:t xml:space="preserve"> July.</w:t>
      </w:r>
      <w:r w:rsidR="009D0A71" w:rsidRPr="009D0A71">
        <w:rPr>
          <w:rFonts w:ascii="Letter-join No-Lead 24" w:hAnsi="Letter-join No-Lead 24"/>
          <w:sz w:val="24"/>
          <w:szCs w:val="24"/>
        </w:rPr>
        <w:t xml:space="preserve"> For those who haven’t made the overdue June payment, please pay it IMMEDIATELY as school have now paid this on your behalf. </w:t>
      </w:r>
      <w:r w:rsidR="009D0A71" w:rsidRPr="009D0A71">
        <w:rPr>
          <w:rFonts w:ascii="Letter-join No-Lead 24" w:hAnsi="Letter-join No-Lead 24"/>
          <w:b/>
          <w:sz w:val="24"/>
          <w:szCs w:val="24"/>
        </w:rPr>
        <w:t xml:space="preserve">Non-payment will </w:t>
      </w:r>
      <w:proofErr w:type="spellStart"/>
      <w:r w:rsidR="009D0A71" w:rsidRPr="009D0A71">
        <w:rPr>
          <w:rFonts w:ascii="Letter-join No-Lead 24" w:hAnsi="Letter-join No-Lead 24"/>
          <w:b/>
          <w:sz w:val="24"/>
          <w:szCs w:val="24"/>
        </w:rPr>
        <w:t>jeopardise</w:t>
      </w:r>
      <w:proofErr w:type="spellEnd"/>
      <w:r w:rsidR="009D0A71" w:rsidRPr="009D0A71">
        <w:rPr>
          <w:rFonts w:ascii="Letter-join No-Lead 24" w:hAnsi="Letter-join No-Lead 24"/>
          <w:b/>
          <w:sz w:val="24"/>
          <w:szCs w:val="24"/>
        </w:rPr>
        <w:t xml:space="preserve"> your child’s place on the ski course.</w:t>
      </w:r>
    </w:p>
    <w:p w:rsidR="009D0A71" w:rsidRPr="009D0A71" w:rsidRDefault="009D0A71" w:rsidP="00CA7FDD">
      <w:pPr>
        <w:rPr>
          <w:rFonts w:ascii="Letter-join No-Lead 24" w:hAnsi="Letter-join No-Lead 24"/>
          <w:sz w:val="24"/>
          <w:szCs w:val="24"/>
        </w:rPr>
      </w:pPr>
    </w:p>
    <w:p w:rsidR="00CA7FDD" w:rsidRPr="009D0A71" w:rsidRDefault="00CA7FDD" w:rsidP="00CA7FDD">
      <w:pPr>
        <w:rPr>
          <w:rFonts w:ascii="Letter-join No-Lead 24" w:hAnsi="Letter-join No-Lead 24"/>
          <w:b/>
          <w:sz w:val="24"/>
          <w:szCs w:val="24"/>
          <w:u w:val="single"/>
        </w:rPr>
      </w:pPr>
      <w:r w:rsidRPr="009D0A71">
        <w:rPr>
          <w:rFonts w:ascii="Letter-join No-Lead 24" w:hAnsi="Letter-join No-Lead 24"/>
          <w:b/>
          <w:sz w:val="24"/>
          <w:szCs w:val="24"/>
          <w:u w:val="single"/>
        </w:rPr>
        <w:t>May I also take this opportunity to remind you that if at any time you decide to remove your child from the trip, payments are due up until the date of cancellation and the cancellation must be made in writing.</w:t>
      </w:r>
    </w:p>
    <w:p w:rsidR="00CA7FDD" w:rsidRPr="009D0A71" w:rsidRDefault="00CA7FDD" w:rsidP="00CA7FDD">
      <w:pPr>
        <w:rPr>
          <w:rFonts w:ascii="Letter-join No-Lead 24" w:hAnsi="Letter-join No-Lead 24"/>
          <w:sz w:val="24"/>
          <w:szCs w:val="24"/>
        </w:rPr>
      </w:pPr>
    </w:p>
    <w:p w:rsidR="00CA7FDD" w:rsidRPr="009D0A71" w:rsidRDefault="00CA7FDD" w:rsidP="00CA7FDD">
      <w:pPr>
        <w:rPr>
          <w:rFonts w:ascii="Letter-join No-Lead 24" w:hAnsi="Letter-join No-Lead 24"/>
          <w:sz w:val="24"/>
          <w:szCs w:val="24"/>
        </w:rPr>
      </w:pPr>
      <w:r w:rsidRPr="009D0A71">
        <w:rPr>
          <w:rFonts w:ascii="Letter-join No-Lead 24" w:hAnsi="Letter-join No-Lead 24"/>
          <w:sz w:val="24"/>
          <w:szCs w:val="24"/>
        </w:rPr>
        <w:t>Thank you your continued support,</w:t>
      </w:r>
    </w:p>
    <w:p w:rsidR="00CA7FDD" w:rsidRPr="009D0A71" w:rsidRDefault="00CA7FDD" w:rsidP="00CA7FDD">
      <w:pPr>
        <w:rPr>
          <w:rFonts w:ascii="Letter-join No-Lead 24" w:hAnsi="Letter-join No-Lead 24"/>
          <w:sz w:val="24"/>
          <w:szCs w:val="24"/>
        </w:rPr>
      </w:pPr>
    </w:p>
    <w:p w:rsidR="00CA7FDD" w:rsidRPr="009D0A71" w:rsidRDefault="00CA7FDD" w:rsidP="00CA7FDD">
      <w:pPr>
        <w:rPr>
          <w:rFonts w:ascii="Letter-join No-Lead 24" w:hAnsi="Letter-join No-Lead 24"/>
          <w:sz w:val="24"/>
          <w:szCs w:val="24"/>
        </w:rPr>
      </w:pPr>
    </w:p>
    <w:p w:rsidR="00CA7FDD" w:rsidRPr="009D0A71" w:rsidRDefault="00CA7FDD" w:rsidP="00CA7FDD">
      <w:pPr>
        <w:rPr>
          <w:rFonts w:ascii="Letter-join No-Lead 24" w:hAnsi="Letter-join No-Lead 24"/>
          <w:sz w:val="24"/>
          <w:szCs w:val="24"/>
        </w:rPr>
      </w:pPr>
      <w:proofErr w:type="spellStart"/>
      <w:r w:rsidRPr="009D0A71">
        <w:rPr>
          <w:rFonts w:ascii="Letter-join No-Lead 24" w:hAnsi="Letter-join No-Lead 24"/>
          <w:sz w:val="24"/>
          <w:szCs w:val="24"/>
        </w:rPr>
        <w:t>Mrs</w:t>
      </w:r>
      <w:proofErr w:type="spellEnd"/>
      <w:r w:rsidRPr="009D0A71">
        <w:rPr>
          <w:rFonts w:ascii="Letter-join No-Lead 24" w:hAnsi="Letter-join No-Lead 24"/>
          <w:sz w:val="24"/>
          <w:szCs w:val="24"/>
        </w:rPr>
        <w:t xml:space="preserve"> Moorcroft</w:t>
      </w:r>
    </w:p>
    <w:p w:rsidR="008521B7" w:rsidRPr="009D0A71" w:rsidRDefault="00CA7FDD" w:rsidP="00C77874">
      <w:pPr>
        <w:rPr>
          <w:rFonts w:ascii="Bradley Hand ITC" w:hAnsi="Bradley Hand ITC"/>
          <w:b/>
          <w:sz w:val="24"/>
          <w:szCs w:val="24"/>
        </w:rPr>
      </w:pPr>
      <w:r w:rsidRPr="009D0A71">
        <w:rPr>
          <w:rFonts w:ascii="Letter-join No-Lead 24" w:hAnsi="Letter-join No-Lead 24"/>
          <w:sz w:val="24"/>
          <w:szCs w:val="24"/>
        </w:rPr>
        <w:t xml:space="preserve">Ski Course Leader </w:t>
      </w:r>
    </w:p>
    <w:sectPr w:rsidR="008521B7" w:rsidRPr="009D0A71" w:rsidSect="00AD5A47">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EAA" w:rsidRDefault="00373EAA" w:rsidP="00382F80">
      <w:r>
        <w:separator/>
      </w:r>
    </w:p>
  </w:endnote>
  <w:endnote w:type="continuationSeparator" w:id="0">
    <w:p w:rsidR="00373EAA" w:rsidRDefault="00373EAA" w:rsidP="0038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etter-join No-Lead 24">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80" w:rsidRDefault="00382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80" w:rsidRDefault="00382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80" w:rsidRDefault="00382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EAA" w:rsidRDefault="00373EAA" w:rsidP="00382F80">
      <w:r>
        <w:separator/>
      </w:r>
    </w:p>
  </w:footnote>
  <w:footnote w:type="continuationSeparator" w:id="0">
    <w:p w:rsidR="00373EAA" w:rsidRDefault="00373EAA" w:rsidP="00382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80" w:rsidRDefault="00382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80" w:rsidRDefault="00382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80" w:rsidRDefault="00382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55F"/>
    <w:multiLevelType w:val="hybridMultilevel"/>
    <w:tmpl w:val="D4D239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6F316A8"/>
    <w:multiLevelType w:val="hybridMultilevel"/>
    <w:tmpl w:val="B114CF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4A18491F"/>
    <w:multiLevelType w:val="hybridMultilevel"/>
    <w:tmpl w:val="85AC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12E57"/>
    <w:multiLevelType w:val="hybridMultilevel"/>
    <w:tmpl w:val="03C60C0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6DB80591"/>
    <w:multiLevelType w:val="hybridMultilevel"/>
    <w:tmpl w:val="606A4A8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7FA83318"/>
    <w:multiLevelType w:val="hybridMultilevel"/>
    <w:tmpl w:val="0C7C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A47"/>
    <w:rsid w:val="000449FB"/>
    <w:rsid w:val="000670F2"/>
    <w:rsid w:val="0008022A"/>
    <w:rsid w:val="000D3025"/>
    <w:rsid w:val="000E26C9"/>
    <w:rsid w:val="000F59EB"/>
    <w:rsid w:val="00107052"/>
    <w:rsid w:val="00125546"/>
    <w:rsid w:val="00153957"/>
    <w:rsid w:val="00242AE3"/>
    <w:rsid w:val="002C19CB"/>
    <w:rsid w:val="003268A0"/>
    <w:rsid w:val="0036337F"/>
    <w:rsid w:val="00373EAA"/>
    <w:rsid w:val="00382F80"/>
    <w:rsid w:val="00384FBA"/>
    <w:rsid w:val="003F4E3C"/>
    <w:rsid w:val="00432868"/>
    <w:rsid w:val="00460602"/>
    <w:rsid w:val="004C3E3D"/>
    <w:rsid w:val="00532ACD"/>
    <w:rsid w:val="0055333F"/>
    <w:rsid w:val="00596229"/>
    <w:rsid w:val="005C1F57"/>
    <w:rsid w:val="005F62E7"/>
    <w:rsid w:val="006B4ADB"/>
    <w:rsid w:val="006F1068"/>
    <w:rsid w:val="006F3F3C"/>
    <w:rsid w:val="007566E2"/>
    <w:rsid w:val="007B7B81"/>
    <w:rsid w:val="00810FE0"/>
    <w:rsid w:val="008175A9"/>
    <w:rsid w:val="008521B7"/>
    <w:rsid w:val="008C7827"/>
    <w:rsid w:val="008F4562"/>
    <w:rsid w:val="008F750F"/>
    <w:rsid w:val="00922F44"/>
    <w:rsid w:val="009524F5"/>
    <w:rsid w:val="00952728"/>
    <w:rsid w:val="009850B7"/>
    <w:rsid w:val="009D0A71"/>
    <w:rsid w:val="009E4FEF"/>
    <w:rsid w:val="00A52B46"/>
    <w:rsid w:val="00AD5A47"/>
    <w:rsid w:val="00B06AD8"/>
    <w:rsid w:val="00B22E49"/>
    <w:rsid w:val="00B56F3B"/>
    <w:rsid w:val="00B86EDB"/>
    <w:rsid w:val="00B97F18"/>
    <w:rsid w:val="00C10FF9"/>
    <w:rsid w:val="00C77874"/>
    <w:rsid w:val="00CA7FDD"/>
    <w:rsid w:val="00D27768"/>
    <w:rsid w:val="00D42287"/>
    <w:rsid w:val="00D70C82"/>
    <w:rsid w:val="00D84ACB"/>
    <w:rsid w:val="00E45DDE"/>
    <w:rsid w:val="00E553FF"/>
    <w:rsid w:val="00EC6C59"/>
    <w:rsid w:val="00F012EE"/>
    <w:rsid w:val="00F8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3754D"/>
  <w15:docId w15:val="{F9D56D8C-7DC0-47AE-A61A-844A4085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A4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22E49"/>
    <w:pPr>
      <w:keepNext/>
      <w:jc w:val="center"/>
      <w:outlineLvl w:val="0"/>
    </w:pPr>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F80"/>
    <w:pPr>
      <w:tabs>
        <w:tab w:val="center" w:pos="4513"/>
        <w:tab w:val="right" w:pos="9026"/>
      </w:tabs>
    </w:pPr>
  </w:style>
  <w:style w:type="character" w:customStyle="1" w:styleId="HeaderChar">
    <w:name w:val="Header Char"/>
    <w:basedOn w:val="DefaultParagraphFont"/>
    <w:link w:val="Header"/>
    <w:uiPriority w:val="99"/>
    <w:rsid w:val="00382F8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82F80"/>
    <w:pPr>
      <w:tabs>
        <w:tab w:val="center" w:pos="4513"/>
        <w:tab w:val="right" w:pos="9026"/>
      </w:tabs>
    </w:pPr>
  </w:style>
  <w:style w:type="character" w:customStyle="1" w:styleId="FooterChar">
    <w:name w:val="Footer Char"/>
    <w:basedOn w:val="DefaultParagraphFont"/>
    <w:link w:val="Footer"/>
    <w:uiPriority w:val="99"/>
    <w:rsid w:val="00382F8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F4E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E3C"/>
    <w:rPr>
      <w:rFonts w:ascii="Segoe UI" w:eastAsia="Times New Roman" w:hAnsi="Segoe UI" w:cs="Segoe UI"/>
      <w:sz w:val="18"/>
      <w:szCs w:val="18"/>
      <w:lang w:val="en-US"/>
    </w:rPr>
  </w:style>
  <w:style w:type="paragraph" w:styleId="ListParagraph">
    <w:name w:val="List Paragraph"/>
    <w:basedOn w:val="Normal"/>
    <w:uiPriority w:val="34"/>
    <w:qFormat/>
    <w:rsid w:val="007566E2"/>
    <w:pPr>
      <w:ind w:left="720"/>
      <w:contextualSpacing/>
    </w:pPr>
  </w:style>
  <w:style w:type="character" w:customStyle="1" w:styleId="Heading1Char">
    <w:name w:val="Heading 1 Char"/>
    <w:basedOn w:val="DefaultParagraphFont"/>
    <w:link w:val="Heading1"/>
    <w:rsid w:val="00B22E49"/>
    <w:rPr>
      <w:rFonts w:ascii="Bookman Old Style" w:eastAsia="Times New Roman" w:hAnsi="Bookman Old Style"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3072">
      <w:bodyDiv w:val="1"/>
      <w:marLeft w:val="0"/>
      <w:marRight w:val="0"/>
      <w:marTop w:val="0"/>
      <w:marBottom w:val="0"/>
      <w:divBdr>
        <w:top w:val="none" w:sz="0" w:space="0" w:color="auto"/>
        <w:left w:val="none" w:sz="0" w:space="0" w:color="auto"/>
        <w:bottom w:val="none" w:sz="0" w:space="0" w:color="auto"/>
        <w:right w:val="none" w:sz="0" w:space="0" w:color="auto"/>
      </w:divBdr>
    </w:div>
    <w:div w:id="1437746614">
      <w:bodyDiv w:val="1"/>
      <w:marLeft w:val="0"/>
      <w:marRight w:val="0"/>
      <w:marTop w:val="0"/>
      <w:marBottom w:val="0"/>
      <w:divBdr>
        <w:top w:val="none" w:sz="0" w:space="0" w:color="auto"/>
        <w:left w:val="none" w:sz="0" w:space="0" w:color="auto"/>
        <w:bottom w:val="none" w:sz="0" w:space="0" w:color="auto"/>
        <w:right w:val="none" w:sz="0" w:space="0" w:color="auto"/>
      </w:divBdr>
    </w:div>
    <w:div w:id="19097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2E7C-C859-4EE1-A152-F5456F3B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hwoolton-ao</dc:creator>
  <cp:lastModifiedBy>tmoorcroft</cp:lastModifiedBy>
  <cp:revision>4</cp:revision>
  <cp:lastPrinted>2018-07-06T11:34:00Z</cp:lastPrinted>
  <dcterms:created xsi:type="dcterms:W3CDTF">2018-06-30T06:17:00Z</dcterms:created>
  <dcterms:modified xsi:type="dcterms:W3CDTF">2018-07-06T11:34:00Z</dcterms:modified>
</cp:coreProperties>
</file>